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A7" w:rsidRPr="00A60865" w:rsidRDefault="000F29A7" w:rsidP="00413B31">
      <w:pPr>
        <w:spacing w:line="240" w:lineRule="auto"/>
        <w:contextualSpacing/>
        <w:rPr>
          <w:rFonts w:ascii="Times New Roman" w:hAnsi="Times New Roman" w:cs="Times New Roman"/>
          <w:sz w:val="44"/>
          <w:szCs w:val="24"/>
        </w:rPr>
      </w:pPr>
    </w:p>
    <w:p w:rsidR="00D4132E" w:rsidRPr="00A60865" w:rsidRDefault="00D4132E" w:rsidP="000F29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A60865">
        <w:rPr>
          <w:rFonts w:ascii="Times New Roman" w:hAnsi="Times New Roman" w:cs="Times New Roman"/>
          <w:b/>
          <w:sz w:val="48"/>
          <w:szCs w:val="24"/>
        </w:rPr>
        <w:t>Схема конспекта мастер-класса.</w:t>
      </w:r>
    </w:p>
    <w:p w:rsidR="00E330AA" w:rsidRPr="00C749A4" w:rsidRDefault="00E330AA" w:rsidP="000F29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54B92" w:rsidRPr="00C749A4" w:rsidRDefault="000F29A7" w:rsidP="000F29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b/>
          <w:sz w:val="28"/>
          <w:szCs w:val="28"/>
        </w:rPr>
        <w:t>П</w:t>
      </w:r>
      <w:r w:rsidR="00D4132E" w:rsidRPr="00C749A4">
        <w:rPr>
          <w:rFonts w:ascii="Times New Roman" w:hAnsi="Times New Roman" w:cs="Times New Roman"/>
          <w:b/>
          <w:sz w:val="28"/>
          <w:szCs w:val="28"/>
        </w:rPr>
        <w:t>едагог</w:t>
      </w:r>
      <w:r w:rsidR="00D4132E" w:rsidRPr="00C749A4">
        <w:rPr>
          <w:rFonts w:ascii="Times New Roman" w:hAnsi="Times New Roman" w:cs="Times New Roman"/>
          <w:sz w:val="28"/>
          <w:szCs w:val="28"/>
        </w:rPr>
        <w:t xml:space="preserve">: </w:t>
      </w:r>
      <w:r w:rsidR="00261403" w:rsidRPr="00C749A4">
        <w:rPr>
          <w:rFonts w:ascii="Times New Roman" w:hAnsi="Times New Roman" w:cs="Times New Roman"/>
          <w:sz w:val="28"/>
          <w:szCs w:val="28"/>
        </w:rPr>
        <w:t>Белоносова Ольга Валерьевна</w:t>
      </w:r>
    </w:p>
    <w:p w:rsidR="00476C2C" w:rsidRPr="00C749A4" w:rsidRDefault="00476C2C" w:rsidP="000F29A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b/>
          <w:sz w:val="28"/>
          <w:szCs w:val="28"/>
        </w:rPr>
        <w:t>Тема</w:t>
      </w:r>
      <w:r w:rsidR="00D4132E" w:rsidRPr="00C749A4">
        <w:rPr>
          <w:rFonts w:ascii="Times New Roman" w:hAnsi="Times New Roman" w:cs="Times New Roman"/>
          <w:b/>
          <w:sz w:val="28"/>
          <w:szCs w:val="28"/>
        </w:rPr>
        <w:t xml:space="preserve"> мастер-класса</w:t>
      </w:r>
      <w:r w:rsidRPr="00C749A4">
        <w:rPr>
          <w:rFonts w:ascii="Times New Roman" w:hAnsi="Times New Roman" w:cs="Times New Roman"/>
          <w:sz w:val="28"/>
          <w:szCs w:val="28"/>
        </w:rPr>
        <w:t xml:space="preserve">: </w:t>
      </w:r>
      <w:r w:rsidR="008D6E1B" w:rsidRPr="00C749A4">
        <w:rPr>
          <w:rFonts w:ascii="Times New Roman" w:hAnsi="Times New Roman" w:cs="Times New Roman"/>
          <w:sz w:val="28"/>
          <w:szCs w:val="28"/>
        </w:rPr>
        <w:t>«</w:t>
      </w:r>
      <w:r w:rsidR="00F46A14" w:rsidRPr="00F46A14">
        <w:rPr>
          <w:rFonts w:ascii="Times New Roman" w:hAnsi="Times New Roman" w:cs="Times New Roman"/>
          <w:sz w:val="28"/>
          <w:szCs w:val="28"/>
        </w:rPr>
        <w:t>Работа над ошибками. Эффективные приёмы и методы работы</w:t>
      </w:r>
      <w:r w:rsidRPr="00C749A4">
        <w:rPr>
          <w:rFonts w:ascii="Times New Roman" w:hAnsi="Times New Roman" w:cs="Times New Roman"/>
          <w:sz w:val="28"/>
          <w:szCs w:val="28"/>
        </w:rPr>
        <w:t>».</w:t>
      </w:r>
    </w:p>
    <w:p w:rsidR="00261403" w:rsidRPr="00C749A4" w:rsidRDefault="00D4132E" w:rsidP="000F29A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b/>
          <w:sz w:val="28"/>
          <w:szCs w:val="28"/>
        </w:rPr>
        <w:t>Участники мастер-класса</w:t>
      </w:r>
      <w:r w:rsidRPr="00C749A4">
        <w:rPr>
          <w:rFonts w:ascii="Times New Roman" w:hAnsi="Times New Roman" w:cs="Times New Roman"/>
          <w:sz w:val="28"/>
          <w:szCs w:val="28"/>
        </w:rPr>
        <w:t xml:space="preserve">: учителя начальных классов и учителя русского языка </w:t>
      </w:r>
    </w:p>
    <w:p w:rsidR="000F29A7" w:rsidRPr="00C749A4" w:rsidRDefault="009B723D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b/>
          <w:sz w:val="28"/>
          <w:szCs w:val="28"/>
        </w:rPr>
        <w:t xml:space="preserve">Дата проведения: </w:t>
      </w:r>
      <w:r w:rsidR="00261403" w:rsidRPr="00C749A4">
        <w:rPr>
          <w:rFonts w:ascii="Times New Roman" w:hAnsi="Times New Roman" w:cs="Times New Roman"/>
          <w:sz w:val="28"/>
          <w:szCs w:val="28"/>
        </w:rPr>
        <w:t>29.03.19</w:t>
      </w:r>
      <w:r w:rsidR="000F29A7" w:rsidRPr="00C749A4">
        <w:rPr>
          <w:rFonts w:ascii="Times New Roman" w:hAnsi="Times New Roman" w:cs="Times New Roman"/>
          <w:sz w:val="28"/>
          <w:szCs w:val="28"/>
        </w:rPr>
        <w:t xml:space="preserve"> </w:t>
      </w:r>
      <w:r w:rsidRPr="00C749A4">
        <w:rPr>
          <w:rFonts w:ascii="Times New Roman" w:hAnsi="Times New Roman" w:cs="Times New Roman"/>
          <w:sz w:val="28"/>
          <w:szCs w:val="28"/>
        </w:rPr>
        <w:t>года.</w:t>
      </w:r>
    </w:p>
    <w:p w:rsidR="000F29A7" w:rsidRPr="00C749A4" w:rsidRDefault="000F29A7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723D" w:rsidRPr="00C749A4" w:rsidRDefault="009B723D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b/>
          <w:sz w:val="28"/>
          <w:szCs w:val="28"/>
        </w:rPr>
        <w:t>Цель:</w:t>
      </w:r>
      <w:r w:rsidRPr="00C749A4">
        <w:rPr>
          <w:rFonts w:ascii="Times New Roman" w:hAnsi="Times New Roman" w:cs="Times New Roman"/>
          <w:sz w:val="28"/>
          <w:szCs w:val="28"/>
        </w:rPr>
        <w:t xml:space="preserve"> познакомить участников мастер-класса с </w:t>
      </w:r>
      <w:r w:rsidR="000662C4" w:rsidRPr="00C749A4">
        <w:rPr>
          <w:rFonts w:ascii="Times New Roman" w:hAnsi="Times New Roman" w:cs="Times New Roman"/>
          <w:sz w:val="28"/>
          <w:szCs w:val="28"/>
        </w:rPr>
        <w:t>приёмом</w:t>
      </w:r>
      <w:r w:rsidRPr="00C749A4">
        <w:rPr>
          <w:rFonts w:ascii="Times New Roman" w:hAnsi="Times New Roman" w:cs="Times New Roman"/>
          <w:sz w:val="28"/>
          <w:szCs w:val="28"/>
        </w:rPr>
        <w:t xml:space="preserve"> работы над ошибками  как  средством развития орфографического </w:t>
      </w:r>
      <w:r w:rsidR="00261403" w:rsidRPr="00C749A4">
        <w:rPr>
          <w:rFonts w:ascii="Times New Roman" w:hAnsi="Times New Roman" w:cs="Times New Roman"/>
          <w:sz w:val="28"/>
          <w:szCs w:val="28"/>
        </w:rPr>
        <w:t>навыка.</w:t>
      </w:r>
    </w:p>
    <w:p w:rsidR="009B723D" w:rsidRPr="00C749A4" w:rsidRDefault="009B723D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B723D" w:rsidRPr="00C749A4" w:rsidRDefault="009B723D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- создать условия для разработки приёма работы над ошибками как средства развития орфографического навыка;</w:t>
      </w:r>
    </w:p>
    <w:p w:rsidR="009B723D" w:rsidRPr="00C749A4" w:rsidRDefault="009B723D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- развивать умение ориентироваться в орфограммах, которые изучаются в начальной школе, в педагогической терминологии;</w:t>
      </w:r>
    </w:p>
    <w:p w:rsidR="009B723D" w:rsidRPr="00C749A4" w:rsidRDefault="009B723D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-способствовать поднятию интереса к данной теме, взаимопонимания, умения работать в парах</w:t>
      </w:r>
      <w:r w:rsidR="00D1773C" w:rsidRPr="00C749A4">
        <w:rPr>
          <w:rFonts w:ascii="Times New Roman" w:hAnsi="Times New Roman" w:cs="Times New Roman"/>
          <w:sz w:val="28"/>
          <w:szCs w:val="28"/>
        </w:rPr>
        <w:t>, адекватно оценивать результат своей работы;</w:t>
      </w:r>
    </w:p>
    <w:p w:rsidR="009B723D" w:rsidRPr="00C749A4" w:rsidRDefault="009B723D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-</w:t>
      </w:r>
      <w:r w:rsidR="00D1773C" w:rsidRPr="00C749A4">
        <w:rPr>
          <w:rFonts w:ascii="Times New Roman" w:hAnsi="Times New Roman" w:cs="Times New Roman"/>
          <w:sz w:val="28"/>
          <w:szCs w:val="28"/>
        </w:rPr>
        <w:t xml:space="preserve"> создание комфортной и доверительной атмосферы.</w:t>
      </w:r>
    </w:p>
    <w:p w:rsidR="00D1773C" w:rsidRPr="00C749A4" w:rsidRDefault="00D1773C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49A4">
        <w:rPr>
          <w:rFonts w:ascii="Times New Roman" w:hAnsi="Times New Roman" w:cs="Times New Roman"/>
          <w:b/>
          <w:sz w:val="28"/>
          <w:szCs w:val="28"/>
        </w:rPr>
        <w:t>Планируемые результаты мастер-класса:</w:t>
      </w:r>
    </w:p>
    <w:p w:rsidR="00D1773C" w:rsidRPr="00C749A4" w:rsidRDefault="00D1773C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749A4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</w:p>
    <w:p w:rsidR="00D1773C" w:rsidRPr="00C749A4" w:rsidRDefault="00D1773C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749A4">
        <w:rPr>
          <w:rFonts w:ascii="Times New Roman" w:hAnsi="Times New Roman" w:cs="Times New Roman"/>
          <w:b/>
          <w:i/>
          <w:sz w:val="28"/>
          <w:szCs w:val="28"/>
        </w:rPr>
        <w:t xml:space="preserve">             Регулятивные:</w:t>
      </w:r>
    </w:p>
    <w:p w:rsidR="00D1773C" w:rsidRPr="00C749A4" w:rsidRDefault="00D1773C" w:rsidP="00A754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участвовать в постановке проблемы мастер-класса;</w:t>
      </w:r>
    </w:p>
    <w:p w:rsidR="00D1773C" w:rsidRPr="00C749A4" w:rsidRDefault="00D1773C" w:rsidP="00A754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принимать и сохранять учебную задачу;</w:t>
      </w:r>
    </w:p>
    <w:p w:rsidR="00D1773C" w:rsidRPr="00C749A4" w:rsidRDefault="00D1773C" w:rsidP="00A754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уметь осуществлять действие по заданному алгоритму;</w:t>
      </w:r>
    </w:p>
    <w:p w:rsidR="00D1773C" w:rsidRPr="00C749A4" w:rsidRDefault="00D1773C" w:rsidP="00A754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умение контролировать свою деятельность.</w:t>
      </w:r>
    </w:p>
    <w:p w:rsidR="00D1773C" w:rsidRPr="00C749A4" w:rsidRDefault="00D1773C" w:rsidP="00A754F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73C" w:rsidRPr="00C749A4" w:rsidRDefault="00D1773C" w:rsidP="00A754F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749A4">
        <w:rPr>
          <w:rFonts w:ascii="Times New Roman" w:hAnsi="Times New Roman" w:cs="Times New Roman"/>
          <w:b/>
          <w:i/>
          <w:sz w:val="28"/>
          <w:szCs w:val="28"/>
        </w:rPr>
        <w:t>Познавательные:</w:t>
      </w:r>
    </w:p>
    <w:p w:rsidR="00D1773C" w:rsidRPr="00C749A4" w:rsidRDefault="00D1773C" w:rsidP="00A754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умение распределять орфограммы по группам и видам;</w:t>
      </w:r>
    </w:p>
    <w:p w:rsidR="00D1773C" w:rsidRPr="00C749A4" w:rsidRDefault="00D1773C" w:rsidP="00A754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уметь устанавливать причинно-следственные связи;</w:t>
      </w:r>
    </w:p>
    <w:p w:rsidR="00D1773C" w:rsidRPr="00C749A4" w:rsidRDefault="00D1773C" w:rsidP="00A754F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контроль и оценка процесса и результатов деятельности.</w:t>
      </w:r>
    </w:p>
    <w:p w:rsidR="00D1773C" w:rsidRPr="00C749A4" w:rsidRDefault="00D1773C" w:rsidP="00A754F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D1773C" w:rsidRPr="00C749A4" w:rsidRDefault="00403D67" w:rsidP="00A754FA">
      <w:pPr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C749A4">
        <w:rPr>
          <w:rFonts w:ascii="Times New Roman" w:hAnsi="Times New Roman" w:cs="Times New Roman"/>
          <w:b/>
          <w:i/>
          <w:sz w:val="28"/>
          <w:szCs w:val="28"/>
        </w:rPr>
        <w:t>Коммуникативные:</w:t>
      </w:r>
    </w:p>
    <w:p w:rsidR="00403D67" w:rsidRPr="00C749A4" w:rsidRDefault="00403D67" w:rsidP="00A754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уметь пользоваться педагогической терминологией;</w:t>
      </w:r>
    </w:p>
    <w:p w:rsidR="00403D67" w:rsidRPr="00C749A4" w:rsidRDefault="00403D67" w:rsidP="00A754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lastRenderedPageBreak/>
        <w:t>участвовать в диалоге, приходить к общему решению;</w:t>
      </w:r>
    </w:p>
    <w:p w:rsidR="00403D67" w:rsidRPr="00C749A4" w:rsidRDefault="00403D67" w:rsidP="00A754F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участвовать в общей беседе, соблюдая правила речевого этикета.</w:t>
      </w:r>
    </w:p>
    <w:p w:rsidR="00403D67" w:rsidRPr="00C749A4" w:rsidRDefault="00403D67" w:rsidP="00A754F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1403" w:rsidRPr="00C749A4" w:rsidRDefault="00261403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403D67" w:rsidRPr="00C749A4" w:rsidRDefault="00403D67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403D67" w:rsidRPr="00C749A4" w:rsidRDefault="00403D67" w:rsidP="00A754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осознавать необходимость работы по данной теме;</w:t>
      </w:r>
    </w:p>
    <w:p w:rsidR="00403D67" w:rsidRPr="00C749A4" w:rsidRDefault="00403D67" w:rsidP="00A754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проявлять самостоятельность в разных видах деятельности;</w:t>
      </w:r>
    </w:p>
    <w:p w:rsidR="00403D67" w:rsidRPr="00C749A4" w:rsidRDefault="00403D67" w:rsidP="00A754F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sz w:val="28"/>
          <w:szCs w:val="28"/>
        </w:rPr>
        <w:t>дипломатично выражать своё мнение.</w:t>
      </w:r>
    </w:p>
    <w:p w:rsidR="00403D67" w:rsidRPr="00C749A4" w:rsidRDefault="00403D67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1AF7" w:rsidRPr="00C749A4" w:rsidRDefault="00403D67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749A4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C749A4">
        <w:rPr>
          <w:rFonts w:ascii="Times New Roman" w:hAnsi="Times New Roman" w:cs="Times New Roman"/>
          <w:sz w:val="28"/>
          <w:szCs w:val="28"/>
        </w:rPr>
        <w:t>методы организации учебной деятельности (словесные, наглядные, практическая и самостоятельная работа); методы стимулирования и мотивации обучения (метод формирования интереса); методы контроля и самоконтроля</w:t>
      </w:r>
      <w:r w:rsidR="00881AF7" w:rsidRPr="00C749A4">
        <w:rPr>
          <w:rFonts w:ascii="Times New Roman" w:hAnsi="Times New Roman" w:cs="Times New Roman"/>
          <w:sz w:val="28"/>
          <w:szCs w:val="28"/>
        </w:rPr>
        <w:t xml:space="preserve"> (практическая работа, групповые задания, самооценка); образовательные технологии (групповая работа, сотрудничество), информационные технологии.</w:t>
      </w:r>
      <w:proofErr w:type="gramEnd"/>
    </w:p>
    <w:p w:rsidR="00403D67" w:rsidRPr="00C749A4" w:rsidRDefault="00881AF7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49A4">
        <w:rPr>
          <w:rFonts w:ascii="Times New Roman" w:hAnsi="Times New Roman" w:cs="Times New Roman"/>
          <w:b/>
          <w:sz w:val="28"/>
          <w:szCs w:val="28"/>
        </w:rPr>
        <w:t xml:space="preserve">Оборудование занятия: </w:t>
      </w:r>
      <w:r w:rsidRPr="00C749A4">
        <w:rPr>
          <w:rFonts w:ascii="Times New Roman" w:hAnsi="Times New Roman" w:cs="Times New Roman"/>
          <w:sz w:val="28"/>
          <w:szCs w:val="28"/>
        </w:rPr>
        <w:t>мультимедийное оборудование,</w:t>
      </w:r>
      <w:r w:rsidRPr="00C749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49A4">
        <w:rPr>
          <w:rFonts w:ascii="Times New Roman" w:hAnsi="Times New Roman" w:cs="Times New Roman"/>
          <w:sz w:val="28"/>
          <w:szCs w:val="28"/>
        </w:rPr>
        <w:t>ноутбук, карточки, раздаточный материал.</w:t>
      </w:r>
    </w:p>
    <w:p w:rsidR="009F55E3" w:rsidRPr="00C749A4" w:rsidRDefault="009F55E3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29A7" w:rsidRPr="00A60865" w:rsidRDefault="000F29A7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81AF7" w:rsidRPr="00A60865" w:rsidRDefault="00881AF7" w:rsidP="00A754F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058"/>
        <w:gridCol w:w="8371"/>
        <w:gridCol w:w="3740"/>
      </w:tblGrid>
      <w:tr w:rsidR="00881AF7" w:rsidRPr="00A60865" w:rsidTr="00413B31">
        <w:tc>
          <w:tcPr>
            <w:tcW w:w="0" w:type="auto"/>
          </w:tcPr>
          <w:p w:rsidR="00881AF7" w:rsidRPr="00A60865" w:rsidRDefault="00881AF7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86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58" w:type="dxa"/>
          </w:tcPr>
          <w:p w:rsidR="00881AF7" w:rsidRPr="00C749A4" w:rsidRDefault="00881AF7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Этапы работы</w:t>
            </w:r>
          </w:p>
        </w:tc>
        <w:tc>
          <w:tcPr>
            <w:tcW w:w="8371" w:type="dxa"/>
          </w:tcPr>
          <w:p w:rsidR="00881AF7" w:rsidRPr="00C749A4" w:rsidRDefault="00881AF7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7C7652" w:rsidRPr="00C749A4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3740" w:type="dxa"/>
          </w:tcPr>
          <w:p w:rsidR="00881AF7" w:rsidRPr="00C749A4" w:rsidRDefault="007C765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Деятельность участников</w:t>
            </w:r>
          </w:p>
        </w:tc>
      </w:tr>
      <w:tr w:rsidR="00881AF7" w:rsidRPr="00A60865" w:rsidTr="00413B31">
        <w:tc>
          <w:tcPr>
            <w:tcW w:w="0" w:type="auto"/>
          </w:tcPr>
          <w:p w:rsidR="00881AF7" w:rsidRPr="00A60865" w:rsidRDefault="007C765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8" w:type="dxa"/>
          </w:tcPr>
          <w:p w:rsidR="00881AF7" w:rsidRPr="00C749A4" w:rsidRDefault="007C765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Подготовительно-организационный.</w:t>
            </w:r>
          </w:p>
          <w:p w:rsidR="007C7652" w:rsidRPr="00C749A4" w:rsidRDefault="007C765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ля гостей: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подготовиться к продуктивной работе на мастер-классе</w:t>
            </w:r>
          </w:p>
          <w:p w:rsidR="007C7652" w:rsidRPr="00C749A4" w:rsidRDefault="007C765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ля организатора: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подготовке </w:t>
            </w:r>
            <w:proofErr w:type="gramStart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приглашённых</w:t>
            </w:r>
            <w:proofErr w:type="gramEnd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к продуктивной работе.</w:t>
            </w:r>
          </w:p>
          <w:p w:rsidR="007C7652" w:rsidRPr="00C749A4" w:rsidRDefault="007C765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организовать рабочее пространство, создать положительный эмоциональный настрой</w:t>
            </w:r>
          </w:p>
          <w:p w:rsidR="007C7652" w:rsidRPr="00C749A4" w:rsidRDefault="007C765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: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словесный</w:t>
            </w:r>
            <w:r w:rsidR="000662C4" w:rsidRPr="00C749A4">
              <w:rPr>
                <w:rFonts w:ascii="Times New Roman" w:hAnsi="Times New Roman" w:cs="Times New Roman"/>
                <w:sz w:val="24"/>
                <w:szCs w:val="24"/>
              </w:rPr>
              <w:t>, наглядный.</w:t>
            </w:r>
          </w:p>
        </w:tc>
        <w:tc>
          <w:tcPr>
            <w:tcW w:w="8371" w:type="dxa"/>
          </w:tcPr>
          <w:p w:rsidR="00FB3A8E" w:rsidRPr="00C749A4" w:rsidRDefault="0014334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3345">
              <w:rPr>
                <w:rFonts w:ascii="Times New Roman" w:hAnsi="Times New Roman" w:cs="Times New Roman"/>
                <w:b/>
                <w:sz w:val="24"/>
                <w:szCs w:val="24"/>
              </w:rPr>
              <w:t>СЛАЙД 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3A8E" w:rsidRPr="00C749A4">
              <w:rPr>
                <w:rFonts w:ascii="Times New Roman" w:hAnsi="Times New Roman" w:cs="Times New Roman"/>
                <w:sz w:val="24"/>
                <w:szCs w:val="24"/>
              </w:rPr>
              <w:t>Приветствие.</w:t>
            </w:r>
            <w:r w:rsidR="000662C4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3A8E" w:rsidRDefault="00FB3A8E" w:rsidP="001A188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- Здравствуйте, уважаемые </w:t>
            </w:r>
            <w:r w:rsidR="009F55E3" w:rsidRPr="00C749A4">
              <w:rPr>
                <w:rFonts w:ascii="Times New Roman" w:hAnsi="Times New Roman" w:cs="Times New Roman"/>
                <w:sz w:val="24"/>
                <w:szCs w:val="24"/>
              </w:rPr>
              <w:t>коллеги!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846B3" w:rsidRPr="00C749A4">
              <w:rPr>
                <w:rFonts w:ascii="Times New Roman" w:hAnsi="Times New Roman" w:cs="Times New Roman"/>
                <w:sz w:val="24"/>
                <w:szCs w:val="24"/>
              </w:rPr>
              <w:t>обро пожаловать на мастер-класс</w:t>
            </w:r>
            <w:r w:rsidR="001B1D97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</w:p>
          <w:p w:rsidR="00143345" w:rsidRPr="00C749A4" w:rsidRDefault="00143345" w:rsidP="001A188D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97" w:rsidRDefault="0014334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у встречу я хотела бы на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лп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ли вы владеете знаниями, дайте другим зажечь от него свои светильники».</w:t>
            </w:r>
          </w:p>
          <w:p w:rsidR="00143345" w:rsidRPr="00143345" w:rsidRDefault="0014334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B3" w:rsidRDefault="001B1D97" w:rsidP="001B1D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«К</w:t>
            </w:r>
            <w:r w:rsidRPr="001B1D97">
              <w:rPr>
                <w:rFonts w:ascii="Times New Roman" w:hAnsi="Times New Roman" w:cs="Times New Roman"/>
                <w:sz w:val="24"/>
                <w:szCs w:val="24"/>
              </w:rPr>
              <w:t>арта обратной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Н</w:t>
            </w:r>
            <w:r w:rsidR="00E330AA" w:rsidRPr="00C749A4">
              <w:rPr>
                <w:rFonts w:ascii="Times New Roman" w:hAnsi="Times New Roman" w:cs="Times New Roman"/>
                <w:sz w:val="24"/>
                <w:szCs w:val="24"/>
              </w:rPr>
              <w:t>апишите в 2-3 словах на листе</w:t>
            </w:r>
            <w:r w:rsidR="000518E5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бумаги, чего вы ожидаете от мастер-класса?</w:t>
            </w:r>
          </w:p>
          <w:p w:rsidR="001B1D97" w:rsidRDefault="001B1D97" w:rsidP="001B1D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97" w:rsidRPr="001B1D97" w:rsidRDefault="001B1D97" w:rsidP="001B1D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вспомним, как расшифровывается аббревиатура РНО. (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а над ошибками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. Я же попрошу вас расшифровать ее так, чтобы фраза, полученная у вас, отражала ваше настроение.</w:t>
            </w:r>
          </w:p>
        </w:tc>
        <w:tc>
          <w:tcPr>
            <w:tcW w:w="3740" w:type="dxa"/>
          </w:tcPr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0AA" w:rsidRPr="00C749A4" w:rsidRDefault="00E330AA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Рисуют, пишут. Показывают, поясняют.</w:t>
            </w:r>
          </w:p>
        </w:tc>
      </w:tr>
      <w:tr w:rsidR="00881AF7" w:rsidRPr="00A60865" w:rsidTr="00413B31">
        <w:trPr>
          <w:trHeight w:val="3109"/>
        </w:trPr>
        <w:tc>
          <w:tcPr>
            <w:tcW w:w="0" w:type="auto"/>
            <w:tcBorders>
              <w:bottom w:val="single" w:sz="4" w:space="0" w:color="auto"/>
            </w:tcBorders>
          </w:tcPr>
          <w:p w:rsidR="00881AF7" w:rsidRPr="00A60865" w:rsidRDefault="005846B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881AF7" w:rsidRPr="00C749A4" w:rsidRDefault="005846B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</w:t>
            </w:r>
            <w:r w:rsidR="00DE3AB2" w:rsidRPr="00C7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AB2" w:rsidRPr="00C749A4" w:rsidRDefault="00DE3AB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для гостей: </w:t>
            </w:r>
            <w:r w:rsidR="00BB4E56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осознать цель своего пребывания на мастер-классе, </w:t>
            </w:r>
            <w:r w:rsidR="00F2521D" w:rsidRPr="00C749A4">
              <w:rPr>
                <w:rFonts w:ascii="Times New Roman" w:hAnsi="Times New Roman" w:cs="Times New Roman"/>
                <w:sz w:val="24"/>
                <w:szCs w:val="24"/>
              </w:rPr>
              <w:t>получить возможность продемонстрировать свои знания орфограмм, которые изучаются в начальной школе</w:t>
            </w: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организатора:</w:t>
            </w:r>
          </w:p>
          <w:p w:rsidR="00F2521D" w:rsidRPr="00C749A4" w:rsidRDefault="00BB4E56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определить уровень владения аудиторией информацией по теме «Орфограммы», определить тему и цели работы на мастер-классе.</w:t>
            </w:r>
          </w:p>
          <w:p w:rsidR="00BB4E56" w:rsidRPr="00C749A4" w:rsidRDefault="00BB4E56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7FA4" w:rsidRPr="00C749A4">
              <w:rPr>
                <w:rFonts w:ascii="Times New Roman" w:hAnsi="Times New Roman" w:cs="Times New Roman"/>
                <w:sz w:val="24"/>
                <w:szCs w:val="24"/>
              </w:rPr>
              <w:t>показать противоречия, возникающие в процессе обучения и определить цели и задачи мастер-класса</w:t>
            </w:r>
          </w:p>
          <w:p w:rsidR="00BB4E56" w:rsidRPr="00C749A4" w:rsidRDefault="00BB4E56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1" w:type="dxa"/>
            <w:tcBorders>
              <w:bottom w:val="single" w:sz="4" w:space="0" w:color="auto"/>
            </w:tcBorders>
          </w:tcPr>
          <w:p w:rsidR="00143345" w:rsidRDefault="0014334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3. </w:t>
            </w:r>
          </w:p>
          <w:p w:rsidR="000518E5" w:rsidRPr="00C749A4" w:rsidRDefault="000518E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- А сейчас </w:t>
            </w:r>
            <w:r w:rsidR="001B1D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, что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мы будем проверять тетради по русскому языку.</w:t>
            </w:r>
            <w:r w:rsidR="001B1D97">
              <w:rPr>
                <w:rFonts w:ascii="Times New Roman" w:hAnsi="Times New Roman" w:cs="Times New Roman"/>
                <w:sz w:val="24"/>
                <w:szCs w:val="24"/>
              </w:rPr>
              <w:t xml:space="preserve"> Вспомните, какие чувства вы при этом испытываете?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(Достаю большую пачку тетрадей)</w:t>
            </w:r>
          </w:p>
          <w:p w:rsidR="000518E5" w:rsidRPr="00C749A4" w:rsidRDefault="000518E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- Почему ваше настроение заметно ухудшилось?</w:t>
            </w:r>
            <w:r w:rsidR="001B1D97">
              <w:rPr>
                <w:rFonts w:ascii="Times New Roman" w:hAnsi="Times New Roman" w:cs="Times New Roman"/>
                <w:sz w:val="24"/>
                <w:szCs w:val="24"/>
              </w:rPr>
              <w:t xml:space="preserve"> Запишите  это в Карте обратной связи.</w:t>
            </w:r>
          </w:p>
          <w:p w:rsidR="000662C4" w:rsidRPr="00C749A4" w:rsidRDefault="000662C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2D4" w:rsidRPr="00C749A4" w:rsidRDefault="004F0DBE" w:rsidP="001B1D9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- Да, бывает очень обидно, когда во время занятий делаешь всё возможное, чтобы развить орфографическую зоркость, научить пользоваться правилами правописания, а когда проверяешь тетради, то результат не радует. Вздыхая, мы проверяем огромное количество работ, чувствуя всю бесполезность своей работы. </w:t>
            </w:r>
          </w:p>
          <w:p w:rsidR="00C228F9" w:rsidRPr="00C749A4" w:rsidRDefault="00C228F9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-Почему же, невзирая на все усилия педагогов, грамотность детей желает быть лучшей?</w:t>
            </w:r>
          </w:p>
          <w:p w:rsidR="00143345" w:rsidRDefault="0014334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4.</w:t>
            </w:r>
          </w:p>
          <w:p w:rsidR="00C228F9" w:rsidRPr="00C749A4" w:rsidRDefault="00C228F9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B1D97">
              <w:rPr>
                <w:rFonts w:ascii="Times New Roman" w:hAnsi="Times New Roman" w:cs="Times New Roman"/>
                <w:sz w:val="24"/>
                <w:szCs w:val="24"/>
              </w:rPr>
              <w:t>Я предлагаю вам вспомнить и записать на листочках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орфограмм, которые изучаются в начальной школе.</w:t>
            </w:r>
            <w:r w:rsidR="001B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1B4" w:rsidRPr="00C749A4" w:rsidRDefault="008F51B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Сколько у вас получилось?</w:t>
            </w:r>
          </w:p>
          <w:p w:rsidR="00143345" w:rsidRDefault="008F51B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Даже не пытайтесь </w:t>
            </w:r>
            <w:r w:rsidR="00A754FA" w:rsidRPr="00C749A4">
              <w:rPr>
                <w:rFonts w:ascii="Times New Roman" w:hAnsi="Times New Roman" w:cs="Times New Roman"/>
                <w:sz w:val="24"/>
                <w:szCs w:val="24"/>
              </w:rPr>
              <w:t>вспомнить все. Их как ми</w:t>
            </w:r>
            <w:r w:rsidR="001B1D97">
              <w:rPr>
                <w:rFonts w:ascii="Times New Roman" w:hAnsi="Times New Roman" w:cs="Times New Roman"/>
                <w:sz w:val="24"/>
                <w:szCs w:val="24"/>
              </w:rPr>
              <w:t>нимум 3</w:t>
            </w:r>
            <w:r w:rsidR="006C6164" w:rsidRPr="00C749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1B1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3345" w:rsidRDefault="0014334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ЙД 5. </w:t>
            </w:r>
          </w:p>
          <w:p w:rsidR="001B1D97" w:rsidRDefault="008F51B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На ребёнка сваливается о</w:t>
            </w:r>
            <w:r w:rsidR="00F56A49" w:rsidRPr="00C749A4">
              <w:rPr>
                <w:rFonts w:ascii="Times New Roman" w:hAnsi="Times New Roman" w:cs="Times New Roman"/>
                <w:sz w:val="24"/>
                <w:szCs w:val="24"/>
              </w:rPr>
              <w:t>громное количество информации о видах орфограмм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, способах их применения, исключениях и т.д.</w:t>
            </w:r>
            <w:r w:rsidR="001B1D97">
              <w:rPr>
                <w:rFonts w:ascii="Times New Roman" w:hAnsi="Times New Roman" w:cs="Times New Roman"/>
                <w:sz w:val="24"/>
                <w:szCs w:val="24"/>
              </w:rPr>
              <w:t>, что вызывает противоречие между количеством информации и возможностью ее усвоить.</w:t>
            </w:r>
            <w:r w:rsidR="000662C4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10CF" w:rsidRDefault="002463C8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- Поэтому возникает необходимость в создании новых приёмов</w:t>
            </w:r>
            <w:r w:rsidR="00A53585">
              <w:rPr>
                <w:rFonts w:ascii="Times New Roman" w:hAnsi="Times New Roman" w:cs="Times New Roman"/>
                <w:sz w:val="24"/>
                <w:szCs w:val="24"/>
              </w:rPr>
              <w:t xml:space="preserve"> и методов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орфографической зоркостью. </w:t>
            </w:r>
          </w:p>
          <w:p w:rsidR="00A53585" w:rsidRDefault="00A5358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85" w:rsidRPr="00143345" w:rsidRDefault="0014334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6.</w:t>
            </w:r>
          </w:p>
          <w:p w:rsidR="00D71F2C" w:rsidRPr="00C749A4" w:rsidRDefault="00F410CF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Сейчас </w:t>
            </w:r>
            <w:r w:rsidR="00A53585">
              <w:rPr>
                <w:rFonts w:ascii="Times New Roman" w:hAnsi="Times New Roman" w:cs="Times New Roman"/>
                <w:sz w:val="24"/>
                <w:szCs w:val="24"/>
              </w:rPr>
              <w:t>я предлагаю вам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сделать РНО над ошибками в предложении </w:t>
            </w:r>
          </w:p>
          <w:p w:rsidR="00F410CF" w:rsidRPr="00C749A4" w:rsidRDefault="00F410CF" w:rsidP="00D71F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proofErr w:type="spellStart"/>
            <w:r w:rsidRPr="001A4305">
              <w:rPr>
                <w:rFonts w:ascii="Times New Roman" w:hAnsi="Times New Roman" w:cs="Times New Roman"/>
                <w:i/>
                <w:sz w:val="24"/>
                <w:szCs w:val="24"/>
              </w:rPr>
              <w:t>алёшы</w:t>
            </w:r>
            <w:proofErr w:type="spellEnd"/>
            <w:r w:rsidRPr="001A4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4305">
              <w:rPr>
                <w:rFonts w:ascii="Times New Roman" w:hAnsi="Times New Roman" w:cs="Times New Roman"/>
                <w:i/>
                <w:sz w:val="24"/>
                <w:szCs w:val="24"/>
              </w:rPr>
              <w:t>жыл</w:t>
            </w:r>
            <w:proofErr w:type="spellEnd"/>
            <w:r w:rsidRPr="001A4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1A4305">
              <w:rPr>
                <w:rFonts w:ascii="Times New Roman" w:hAnsi="Times New Roman" w:cs="Times New Roman"/>
                <w:i/>
                <w:sz w:val="24"/>
                <w:szCs w:val="24"/>
              </w:rPr>
              <w:t>ёжык</w:t>
            </w:r>
            <w:proofErr w:type="spellEnd"/>
            <w:r w:rsidR="00D71F2C" w:rsidRPr="001A430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749A4" w:rsidRDefault="00A5358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– разному.</w:t>
            </w:r>
          </w:p>
          <w:p w:rsidR="00C749A4" w:rsidRDefault="00C749A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960" w:rsidRDefault="002463C8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Я вам предлагаю познакомиться с </w:t>
            </w:r>
            <w:r w:rsidR="006B7916" w:rsidRPr="00C749A4">
              <w:rPr>
                <w:rFonts w:ascii="Times New Roman" w:hAnsi="Times New Roman" w:cs="Times New Roman"/>
                <w:sz w:val="24"/>
                <w:szCs w:val="24"/>
              </w:rPr>
              <w:t>одним из приёмов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д ошибками, как средством развития орфографического навыка.</w:t>
            </w:r>
          </w:p>
          <w:p w:rsidR="00A53585" w:rsidRPr="00C749A4" w:rsidRDefault="00A5358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2103A4" w:rsidRPr="00C749A4" w:rsidRDefault="002103A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2C4" w:rsidRPr="00C749A4" w:rsidRDefault="000662C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- Устаём.</w:t>
            </w:r>
          </w:p>
          <w:p w:rsidR="000662C4" w:rsidRPr="00C749A4" w:rsidRDefault="000662C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- Много ошибок.</w:t>
            </w:r>
          </w:p>
          <w:p w:rsidR="000662C4" w:rsidRPr="00C749A4" w:rsidRDefault="000662C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0518E5" w:rsidRPr="00C749A4">
              <w:rPr>
                <w:rFonts w:ascii="Times New Roman" w:hAnsi="Times New Roman" w:cs="Times New Roman"/>
                <w:sz w:val="24"/>
                <w:szCs w:val="24"/>
              </w:rPr>
              <w:t>бидно,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что работаешь, работаешь, а ошибок меньше не становится.</w:t>
            </w:r>
          </w:p>
          <w:p w:rsidR="000518E5" w:rsidRPr="00C749A4" w:rsidRDefault="000662C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- Осознаёшь всю бесполезность работы.</w:t>
            </w:r>
          </w:p>
          <w:p w:rsidR="00C228F9" w:rsidRPr="00C749A4" w:rsidRDefault="00C228F9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F9" w:rsidRPr="00C749A4" w:rsidRDefault="00C228F9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F9" w:rsidRPr="00C749A4" w:rsidRDefault="00C228F9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F9" w:rsidRPr="00C749A4" w:rsidRDefault="00C228F9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F9" w:rsidRPr="00C749A4" w:rsidRDefault="00C228F9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F" w:rsidRPr="00C749A4" w:rsidRDefault="00F410CF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F9" w:rsidRPr="00C749A4" w:rsidRDefault="00C228F9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Работают в парах. Вспоминают все орфограммы.</w:t>
            </w:r>
          </w:p>
          <w:p w:rsidR="008F51B4" w:rsidRPr="00C749A4" w:rsidRDefault="008F51B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Отвечают на вопрос.</w:t>
            </w:r>
          </w:p>
          <w:p w:rsidR="00F410CF" w:rsidRDefault="00F410CF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A4" w:rsidRDefault="00C749A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A4" w:rsidRDefault="00C749A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A4" w:rsidRDefault="00C749A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9A4" w:rsidRDefault="00C749A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85" w:rsidRDefault="00A5358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3585" w:rsidRPr="00C749A4" w:rsidRDefault="00A5358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CF" w:rsidRPr="00C749A4" w:rsidRDefault="00F410CF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Выполняют РНО каждый своим способом на формате А3.</w:t>
            </w:r>
          </w:p>
        </w:tc>
      </w:tr>
      <w:tr w:rsidR="002463C8" w:rsidRPr="00A60865" w:rsidTr="00143345">
        <w:trPr>
          <w:trHeight w:val="1124"/>
        </w:trPr>
        <w:tc>
          <w:tcPr>
            <w:tcW w:w="0" w:type="auto"/>
            <w:tcBorders>
              <w:bottom w:val="single" w:sz="4" w:space="0" w:color="auto"/>
            </w:tcBorders>
          </w:tcPr>
          <w:p w:rsidR="002463C8" w:rsidRPr="00A60865" w:rsidRDefault="002463C8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0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2463C8" w:rsidRPr="00C749A4" w:rsidRDefault="004E20C8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  <w:p w:rsidR="001B2B98" w:rsidRPr="00C749A4" w:rsidRDefault="001B2B98" w:rsidP="001B2B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Представление системы учебных знаний.</w:t>
            </w:r>
          </w:p>
          <w:p w:rsidR="00FC7FA4" w:rsidRPr="00C749A4" w:rsidRDefault="00FC7FA4" w:rsidP="001B2B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FA4" w:rsidRPr="00C749A4" w:rsidRDefault="00FC7FA4" w:rsidP="001B2B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гостей:</w:t>
            </w:r>
          </w:p>
          <w:p w:rsidR="00FC7FA4" w:rsidRPr="00C749A4" w:rsidRDefault="00FC7FA4" w:rsidP="001B2B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увидеть основные принципы работы над ошибками.</w:t>
            </w:r>
          </w:p>
          <w:p w:rsidR="00FC7FA4" w:rsidRPr="00C749A4" w:rsidRDefault="00FC7FA4" w:rsidP="001B2B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организатора:</w:t>
            </w:r>
          </w:p>
          <w:p w:rsidR="00012399" w:rsidRPr="00C749A4" w:rsidRDefault="00FC7FA4" w:rsidP="001B2B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</w:t>
            </w:r>
            <w:r w:rsidR="00012399" w:rsidRPr="00C749A4">
              <w:rPr>
                <w:rFonts w:ascii="Times New Roman" w:hAnsi="Times New Roman" w:cs="Times New Roman"/>
                <w:sz w:val="24"/>
                <w:szCs w:val="24"/>
              </w:rPr>
              <w:t>для выявления основных принципов работы над ошибками.</w:t>
            </w:r>
          </w:p>
          <w:p w:rsidR="00012399" w:rsidRPr="00C749A4" w:rsidRDefault="00012399" w:rsidP="001B2B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2521D" w:rsidRPr="00C749A4" w:rsidRDefault="00012399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познакомить с ключевыми понятиями по теме «Работа над ошибками»</w:t>
            </w:r>
          </w:p>
          <w:p w:rsidR="00012399" w:rsidRPr="00C749A4" w:rsidRDefault="00012399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012399" w:rsidRPr="00C749A4" w:rsidRDefault="00012399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словесные, информационные</w:t>
            </w:r>
          </w:p>
          <w:p w:rsidR="0057373F" w:rsidRPr="00C749A4" w:rsidRDefault="0057373F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B98" w:rsidRPr="00C749A4" w:rsidRDefault="001B2B98" w:rsidP="001B2B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едагогического опыта  </w:t>
            </w:r>
          </w:p>
          <w:p w:rsidR="001B2B98" w:rsidRPr="00C749A4" w:rsidRDefault="001B2B98" w:rsidP="001B2B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гостей:</w:t>
            </w:r>
            <w:r w:rsidR="00012399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представление о методе работы над ошибками.</w:t>
            </w:r>
          </w:p>
          <w:p w:rsidR="00012399" w:rsidRPr="00C749A4" w:rsidRDefault="00012399" w:rsidP="001B2B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организатора:</w:t>
            </w:r>
          </w:p>
          <w:p w:rsidR="00012399" w:rsidRPr="00C749A4" w:rsidRDefault="00012399" w:rsidP="001B2B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метод работы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 ошибками как способ работы над орфографической зоркостью, поделиться секретами работы.</w:t>
            </w:r>
          </w:p>
          <w:p w:rsidR="00012399" w:rsidRPr="00C749A4" w:rsidRDefault="00012399" w:rsidP="001B2B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12399" w:rsidRPr="00C749A4" w:rsidRDefault="00012399" w:rsidP="001B2B9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лышать </w:t>
            </w:r>
            <w:proofErr w:type="gramStart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выступающего</w:t>
            </w:r>
            <w:proofErr w:type="gramEnd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, анализировать и усваивать полученную информацию</w:t>
            </w: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88D" w:rsidRPr="00C749A4" w:rsidRDefault="001A188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1D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Моделирование.</w:t>
            </w:r>
          </w:p>
          <w:p w:rsidR="00994B05" w:rsidRPr="00C749A4" w:rsidRDefault="00994B0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гостей:</w:t>
            </w:r>
          </w:p>
          <w:p w:rsidR="00994B05" w:rsidRPr="00C749A4" w:rsidRDefault="00994B0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применить свои знания в новых условиях</w:t>
            </w:r>
          </w:p>
          <w:p w:rsidR="00994B05" w:rsidRPr="00C749A4" w:rsidRDefault="00994B0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организатора:</w:t>
            </w:r>
          </w:p>
          <w:p w:rsidR="00994B05" w:rsidRPr="00C749A4" w:rsidRDefault="00994B05" w:rsidP="00994B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ть комфортную обстановку для практической работы участников мастер-класса.</w:t>
            </w:r>
          </w:p>
          <w:p w:rsidR="00994B05" w:rsidRPr="00C749A4" w:rsidRDefault="00994B05" w:rsidP="00994B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94B05" w:rsidRPr="00C749A4" w:rsidRDefault="00994B05" w:rsidP="00994B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Развивать умения контролировать свою работу, анализировать и обсуждать итоги работы.</w:t>
            </w:r>
          </w:p>
          <w:p w:rsidR="00994B05" w:rsidRPr="00C749A4" w:rsidRDefault="00994B05" w:rsidP="00994B05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994B05" w:rsidRPr="00C749A4" w:rsidRDefault="00994B0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, </w:t>
            </w:r>
            <w:proofErr w:type="gramStart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  <w:proofErr w:type="gramEnd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, информационные.</w:t>
            </w:r>
          </w:p>
        </w:tc>
        <w:tc>
          <w:tcPr>
            <w:tcW w:w="8371" w:type="dxa"/>
            <w:tcBorders>
              <w:bottom w:val="single" w:sz="4" w:space="0" w:color="auto"/>
            </w:tcBorders>
          </w:tcPr>
          <w:p w:rsidR="00143345" w:rsidRDefault="00143345" w:rsidP="00143345">
            <w:pPr>
              <w:shd w:val="clear" w:color="auto" w:fill="FFFFFF"/>
              <w:spacing w:before="112" w:after="11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7.</w:t>
            </w:r>
          </w:p>
          <w:p w:rsidR="00A53585" w:rsidRDefault="004E20C8" w:rsidP="00143345">
            <w:pPr>
              <w:shd w:val="clear" w:color="auto" w:fill="FFFFFF"/>
              <w:spacing w:before="112" w:after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 вызывала интерес ещё у методистов прошлого</w:t>
            </w:r>
            <w:r w:rsidR="00A754FA" w:rsidRPr="00C7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3585" w:rsidRDefault="00A53585" w:rsidP="000E71BC">
            <w:pPr>
              <w:shd w:val="clear" w:color="auto" w:fill="FFFFFF"/>
              <w:spacing w:before="112" w:after="112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работы над ошибками:</w:t>
            </w:r>
          </w:p>
          <w:p w:rsidR="00A53585" w:rsidRDefault="00A754FA" w:rsidP="00A53585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12" w:after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585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орфограммы, </w:t>
            </w:r>
          </w:p>
          <w:p w:rsidR="00A53585" w:rsidRDefault="00A754FA" w:rsidP="00A53585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12" w:after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58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и правильного написания слов, </w:t>
            </w:r>
          </w:p>
          <w:p w:rsidR="00A754FA" w:rsidRPr="00A53585" w:rsidRDefault="00A754FA" w:rsidP="00A53585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112" w:after="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585">
              <w:rPr>
                <w:rFonts w:ascii="Times New Roman" w:hAnsi="Times New Roman" w:cs="Times New Roman"/>
                <w:sz w:val="24"/>
                <w:szCs w:val="24"/>
              </w:rPr>
              <w:t xml:space="preserve">дать установку на </w:t>
            </w:r>
            <w:r w:rsidRPr="00A5358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ую</w:t>
            </w:r>
            <w:r w:rsidRPr="00A53585">
              <w:rPr>
                <w:rFonts w:ascii="Times New Roman" w:hAnsi="Times New Roman" w:cs="Times New Roman"/>
                <w:sz w:val="24"/>
                <w:szCs w:val="24"/>
              </w:rPr>
              <w:t xml:space="preserve"> работу.   </w:t>
            </w:r>
          </w:p>
          <w:p w:rsidR="001B2B98" w:rsidRPr="00C749A4" w:rsidRDefault="00A53585" w:rsidP="00A53585">
            <w:pPr>
              <w:shd w:val="clear" w:color="auto" w:fill="FFFFFF"/>
              <w:spacing w:before="112" w:after="112"/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71BC" w:rsidRPr="00143345" w:rsidRDefault="00143345" w:rsidP="0014334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8.</w:t>
            </w:r>
          </w:p>
          <w:p w:rsidR="00E62466" w:rsidRPr="00C749A4" w:rsidRDefault="00E62466" w:rsidP="00E6246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 Условно работу над ошибками можно разделить на 2 вида:</w:t>
            </w:r>
          </w:p>
          <w:p w:rsidR="00E62466" w:rsidRPr="00C749A4" w:rsidRDefault="00E62466" w:rsidP="00E62466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1) Работа над типич</w:t>
            </w:r>
            <w:r w:rsidR="006B7916" w:rsidRPr="00C749A4">
              <w:rPr>
                <w:rFonts w:ascii="Times New Roman" w:hAnsi="Times New Roman" w:cs="Times New Roman"/>
                <w:sz w:val="24"/>
                <w:szCs w:val="24"/>
              </w:rPr>
              <w:t>ными ошибками, которая проводится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в классе после выполнения проведенной работы;</w:t>
            </w:r>
          </w:p>
          <w:p w:rsidR="00E62466" w:rsidRPr="00C749A4" w:rsidRDefault="00E62466" w:rsidP="00E62466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2) Работа над индивидуаль</w:t>
            </w:r>
            <w:r w:rsidR="006B7916" w:rsidRPr="00C749A4">
              <w:rPr>
                <w:rFonts w:ascii="Times New Roman" w:hAnsi="Times New Roman" w:cs="Times New Roman"/>
                <w:sz w:val="24"/>
                <w:szCs w:val="24"/>
              </w:rPr>
              <w:t>ными ошибками, которая проводится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как в классе, так и дома.</w:t>
            </w:r>
          </w:p>
          <w:p w:rsidR="00A60865" w:rsidRPr="00C749A4" w:rsidRDefault="00A60865" w:rsidP="00E62466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45" w:rsidRPr="00143345" w:rsidRDefault="00143345" w:rsidP="0014334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9.</w:t>
            </w:r>
          </w:p>
          <w:p w:rsidR="009B744E" w:rsidRPr="00C749A4" w:rsidRDefault="00A60865" w:rsidP="00A60865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Освоение навыков грамотного письма определяется такими факторами, как</w:t>
            </w:r>
            <w:r w:rsidR="009B744E" w:rsidRPr="00C749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744E" w:rsidRPr="00C749A4" w:rsidRDefault="00A60865" w:rsidP="009B744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B744E" w:rsidRPr="00C749A4">
              <w:rPr>
                <w:rFonts w:ascii="Times New Roman" w:hAnsi="Times New Roman" w:cs="Times New Roman"/>
                <w:sz w:val="24"/>
                <w:szCs w:val="24"/>
              </w:rPr>
              <w:t>орфологическое осознание слова;</w:t>
            </w:r>
          </w:p>
          <w:p w:rsidR="009B744E" w:rsidRPr="00C749A4" w:rsidRDefault="009B744E" w:rsidP="009B744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чёткое различение фонем,</w:t>
            </w:r>
          </w:p>
          <w:p w:rsidR="009B744E" w:rsidRPr="00C749A4" w:rsidRDefault="00A60865" w:rsidP="009B744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правильные кинестетические, зрительные и мот</w:t>
            </w:r>
            <w:r w:rsidR="009B744E" w:rsidRPr="00C749A4">
              <w:rPr>
                <w:rFonts w:ascii="Times New Roman" w:hAnsi="Times New Roman" w:cs="Times New Roman"/>
                <w:sz w:val="24"/>
                <w:szCs w:val="24"/>
              </w:rPr>
              <w:t>орно-двигательные образы слова.</w:t>
            </w:r>
          </w:p>
          <w:p w:rsidR="00A60865" w:rsidRPr="00C749A4" w:rsidRDefault="00A60865" w:rsidP="009B74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Активизация действий этих факторов имеет большое значение для предупреждения ошибок.</w:t>
            </w:r>
          </w:p>
          <w:p w:rsidR="00A60865" w:rsidRPr="00C749A4" w:rsidRDefault="00A60865" w:rsidP="00D63C96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В начальной школе для этих целей использ</w:t>
            </w:r>
            <w:r w:rsidR="00D63C96">
              <w:rPr>
                <w:rFonts w:ascii="Times New Roman" w:hAnsi="Times New Roman" w:cs="Times New Roman"/>
                <w:sz w:val="24"/>
                <w:szCs w:val="24"/>
              </w:rPr>
              <w:t>уются различные виды упражнений, а также соблюдение орфографического режима.</w:t>
            </w:r>
          </w:p>
          <w:p w:rsidR="00D63C96" w:rsidRDefault="00A60865" w:rsidP="009B744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ого режима это</w:t>
            </w:r>
            <w:r w:rsidR="00D63C9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3C96" w:rsidRDefault="00A60865" w:rsidP="00D63C9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ый порядок ведения тетрадей, </w:t>
            </w:r>
          </w:p>
          <w:p w:rsidR="00D63C96" w:rsidRDefault="00D63C96" w:rsidP="00D63C9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регулярная проверка </w:t>
            </w:r>
          </w:p>
          <w:p w:rsidR="00A60865" w:rsidRPr="00D63C96" w:rsidRDefault="00A60865" w:rsidP="00D63C9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</w:t>
            </w:r>
            <w:r w:rsidRPr="00D63C9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D63C96" w:rsidRDefault="00D63C96" w:rsidP="004657A1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C96" w:rsidRDefault="00143345" w:rsidP="0014334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0</w:t>
            </w:r>
          </w:p>
          <w:p w:rsidR="004657A1" w:rsidRPr="00D63C96" w:rsidRDefault="00D63C96" w:rsidP="004657A1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96">
              <w:rPr>
                <w:rFonts w:ascii="Times New Roman" w:hAnsi="Times New Roman" w:cs="Times New Roman"/>
                <w:sz w:val="24"/>
                <w:szCs w:val="24"/>
              </w:rPr>
              <w:t>В своей практике активно использую</w:t>
            </w:r>
            <w:r w:rsidR="004657A1" w:rsidRPr="00D63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C96">
              <w:rPr>
                <w:rFonts w:ascii="Times New Roman" w:hAnsi="Times New Roman" w:cs="Times New Roman"/>
                <w:sz w:val="24"/>
                <w:szCs w:val="24"/>
              </w:rPr>
              <w:t>«Памятку</w:t>
            </w:r>
            <w:r w:rsidR="004657A1" w:rsidRPr="00D63C96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над ошибками»</w:t>
            </w:r>
          </w:p>
          <w:p w:rsidR="008C6C51" w:rsidRPr="00C749A4" w:rsidRDefault="004657A1" w:rsidP="004657A1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C96">
              <w:rPr>
                <w:rFonts w:ascii="Times New Roman" w:hAnsi="Times New Roman" w:cs="Times New Roman"/>
                <w:sz w:val="24"/>
                <w:szCs w:val="24"/>
              </w:rPr>
              <w:t>Для дифференцированного исправления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ошибок и последующей индивидуализации самостоятельной работы детей над ошибками я начинаю со 2 класса, предлагая учащимся р</w:t>
            </w:r>
            <w:r w:rsidR="00D63C96">
              <w:rPr>
                <w:rFonts w:ascii="Times New Roman" w:hAnsi="Times New Roman" w:cs="Times New Roman"/>
                <w:sz w:val="24"/>
                <w:szCs w:val="24"/>
              </w:rPr>
              <w:t>аботу по памятке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й последовательность орфограмм соответствует порядку их изучения по программе. Её отпечатываю на компьютере и вкладываю в дневник каждого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егося класса. С этой памяткой знакомлю и родителей на классном собрании, рассказываю алгоритм работы по ней.</w:t>
            </w:r>
            <w:r w:rsidR="008C6C51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Но подготовительную работу веду уже с первого класса</w:t>
            </w:r>
            <w:r w:rsidR="009B744E" w:rsidRPr="00C7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C51" w:rsidRPr="00C749A4" w:rsidRDefault="008C6C51" w:rsidP="001433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45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3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«Наша первая работа над ошибками»</w:t>
            </w:r>
            <w:r w:rsidR="009B744E" w:rsidRPr="00C7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345" w:rsidRDefault="00143345" w:rsidP="009B744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44E" w:rsidRPr="00C749A4" w:rsidRDefault="009B744E" w:rsidP="0014334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345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34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Памятка работы над ошибками.</w:t>
            </w:r>
          </w:p>
          <w:p w:rsidR="008C6C51" w:rsidRPr="00C749A4" w:rsidRDefault="008C6C51" w:rsidP="008C6C51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Следует отметить, что каждый номер содержит следующее:</w:t>
            </w:r>
          </w:p>
          <w:p w:rsidR="008C6C51" w:rsidRPr="00C749A4" w:rsidRDefault="008C6C51" w:rsidP="008C6C51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ab/>
              <w:t>название орфограммы;</w:t>
            </w:r>
          </w:p>
          <w:p w:rsidR="008C6C51" w:rsidRPr="00C749A4" w:rsidRDefault="008C6C51" w:rsidP="008C6C51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этапные инструкции для </w:t>
            </w:r>
            <w:proofErr w:type="gramStart"/>
            <w:r w:rsidR="00D63C9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D63C9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6C51" w:rsidRPr="00C749A4" w:rsidRDefault="008C6C51" w:rsidP="008C6C51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ab/>
              <w:t>образец выполнения.</w:t>
            </w:r>
          </w:p>
          <w:p w:rsidR="008C6C51" w:rsidRPr="00143345" w:rsidRDefault="008C6C51" w:rsidP="008C6C51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345">
              <w:rPr>
                <w:rFonts w:ascii="Times New Roman" w:hAnsi="Times New Roman" w:cs="Times New Roman"/>
                <w:b/>
                <w:sz w:val="28"/>
                <w:szCs w:val="28"/>
              </w:rPr>
              <w:t>Данное</w:t>
            </w:r>
            <w:r w:rsidR="009B744E" w:rsidRPr="00143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держание позволяет</w:t>
            </w:r>
            <w:r w:rsidR="001257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1257A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ся</w:t>
            </w:r>
            <w:proofErr w:type="gramEnd"/>
            <w:r w:rsidR="00D63C96" w:rsidRPr="001433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3345">
              <w:rPr>
                <w:rFonts w:ascii="Times New Roman" w:hAnsi="Times New Roman" w:cs="Times New Roman"/>
                <w:b/>
                <w:sz w:val="28"/>
                <w:szCs w:val="28"/>
              </w:rPr>
              <w:t>вырабатывать динамический стереотип работы в короткий период времени.</w:t>
            </w:r>
          </w:p>
          <w:p w:rsidR="00143345" w:rsidRDefault="00143345" w:rsidP="0014334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3345" w:rsidRPr="00143345" w:rsidRDefault="00143345" w:rsidP="0014334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3, 14, 15</w:t>
            </w:r>
          </w:p>
          <w:p w:rsidR="001B46F6" w:rsidRPr="00C749A4" w:rsidRDefault="001B46F6" w:rsidP="001B46F6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: </w:t>
            </w:r>
          </w:p>
          <w:p w:rsidR="001B46F6" w:rsidRPr="00C749A4" w:rsidRDefault="008C6C51" w:rsidP="001B46F6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При исправлении ошибок учитель </w:t>
            </w:r>
            <w:r w:rsidR="00DD7C08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по-разному</w:t>
            </w:r>
            <w:r w:rsidR="009B744E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долю последующей самостоятельности в работе над ними каждого ученика.</w:t>
            </w:r>
          </w:p>
          <w:p w:rsidR="001B46F6" w:rsidRPr="00C749A4" w:rsidRDefault="001B46F6" w:rsidP="001B46F6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ab/>
              <w:t>в тетрадях слабых учеников исправлять ошибку в слове, вынести на поля, выписать и показать,  как работать с этой орфограммой. Ученик должен повторить действия учителя.</w:t>
            </w:r>
          </w:p>
          <w:p w:rsidR="001B46F6" w:rsidRPr="00C749A4" w:rsidRDefault="001B46F6" w:rsidP="001B46F6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ab/>
              <w:t>по отношению к группе со средней успеваемостью объём помощи уменьшается. Также исправляются ошибки, выносятся на поля, указывается номер правила.</w:t>
            </w:r>
          </w:p>
          <w:p w:rsidR="00A60865" w:rsidRPr="00C749A4" w:rsidRDefault="001B46F6" w:rsidP="001B46F6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ab/>
              <w:t>в тетрадях школьников с хорошей успеваемостью напротив исправленной ошибки ставится только вертикальная черта. Ученик в силах поработать над орфограммой самостоятельно: соотнести ошибку с правилом, найдя его в памятке, выполнить операции, которые в ней указаны.</w:t>
            </w:r>
          </w:p>
          <w:p w:rsidR="00A60865" w:rsidRPr="00C749A4" w:rsidRDefault="00A60865" w:rsidP="001B46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865" w:rsidRPr="00C749A4" w:rsidRDefault="001B46F6" w:rsidP="00E62466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Я немного проще провожу эту работу  - использую только вариант для сильных учеников – ставлю н</w:t>
            </w:r>
            <w:r w:rsidR="00DD7C08" w:rsidRPr="00C749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полях вертикальную черту, если орфограмма была уже изучена. Если допущена ошибка на другие орфограммы, я их только исправляю. Дети понимают, что им необходимо проработать такое количество ошибок, сколько черточек стоит на полях.  Я с первого класса приучаю их знать название орфограммы, чтобы они первое время хорошо ориентировались в памятке. В дальнейшем эта работа доходит до автоматизма, но не перестает быть каждый раз осознанной, творческой.</w:t>
            </w:r>
          </w:p>
          <w:p w:rsidR="00A60865" w:rsidRPr="00C749A4" w:rsidRDefault="00A60865" w:rsidP="00E62466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45" w:rsidRDefault="00143345" w:rsidP="00BA1B2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16</w:t>
            </w:r>
          </w:p>
          <w:p w:rsidR="00DD7C08" w:rsidRDefault="0037350A" w:rsidP="00BA1B2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Памятке.</w:t>
            </w:r>
          </w:p>
          <w:p w:rsidR="0037350A" w:rsidRDefault="0037350A" w:rsidP="0014334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веточках тополя и берёзки распустились серёжки.</w:t>
            </w:r>
          </w:p>
          <w:p w:rsidR="00143345" w:rsidRDefault="00143345" w:rsidP="00143345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3345" w:rsidRDefault="00143345" w:rsidP="0014334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7 – ОБРАЗЕЦ РНО</w:t>
            </w:r>
          </w:p>
          <w:p w:rsidR="00143345" w:rsidRPr="00143345" w:rsidRDefault="00143345" w:rsidP="0014334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1B2F" w:rsidRPr="00C749A4" w:rsidRDefault="00BA1B2F" w:rsidP="00BA1B2F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 опыта</w:t>
            </w:r>
          </w:p>
          <w:p w:rsidR="001A188D" w:rsidRDefault="00BA1B2F" w:rsidP="001A188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оделанная работа даёт положительный результат, так как учащиеся повторяют слова многократно, используя зрительный, моторный, </w:t>
            </w:r>
            <w:proofErr w:type="spellStart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речедвигательный</w:t>
            </w:r>
            <w:proofErr w:type="spellEnd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и слуховой анализаторы. Постоянное возвращение к анализу орфограмм повышает осознанность усвоения орфографического правила. Использование игровых элементов, наглядного материала повышает мотивационную сторону деятельности детей в овладении навыкам грамотного письма.</w:t>
            </w:r>
          </w:p>
          <w:p w:rsidR="00143345" w:rsidRDefault="00143345" w:rsidP="001A188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345" w:rsidRPr="00143345" w:rsidRDefault="00143345" w:rsidP="0014334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18, 19</w:t>
            </w:r>
          </w:p>
          <w:p w:rsidR="005949C9" w:rsidRPr="00C749A4" w:rsidRDefault="005949C9" w:rsidP="001A188D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Что даёт учителю и ученику работа с памятками и таблицей?</w:t>
            </w:r>
          </w:p>
          <w:p w:rsidR="005949C9" w:rsidRPr="00C749A4" w:rsidRDefault="005949C9" w:rsidP="001B657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учителя: </w:t>
            </w:r>
          </w:p>
          <w:p w:rsidR="0094265A" w:rsidRPr="00C749A4" w:rsidRDefault="005949C9" w:rsidP="001B65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="0094265A" w:rsidRPr="00C749A4">
              <w:rPr>
                <w:rFonts w:ascii="Times New Roman" w:hAnsi="Times New Roman" w:cs="Times New Roman"/>
                <w:sz w:val="24"/>
                <w:szCs w:val="24"/>
              </w:rPr>
              <w:t>озможности д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ля творчества. </w:t>
            </w:r>
          </w:p>
          <w:p w:rsidR="005949C9" w:rsidRPr="00C749A4" w:rsidRDefault="005949C9" w:rsidP="001B65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2. Легко проверять.</w:t>
            </w:r>
          </w:p>
          <w:p w:rsidR="005949C9" w:rsidRPr="00C749A4" w:rsidRDefault="005949C9" w:rsidP="001B65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3. Индивидуальный подход.</w:t>
            </w:r>
          </w:p>
          <w:p w:rsidR="005949C9" w:rsidRPr="00C749A4" w:rsidRDefault="005949C9" w:rsidP="001B65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3. Переход от </w:t>
            </w:r>
            <w:proofErr w:type="gramStart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к сложному.</w:t>
            </w:r>
          </w:p>
          <w:p w:rsidR="005949C9" w:rsidRPr="00C749A4" w:rsidRDefault="005949C9" w:rsidP="001B657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Для ребёнка.</w:t>
            </w:r>
          </w:p>
          <w:p w:rsidR="005949C9" w:rsidRPr="00C749A4" w:rsidRDefault="005949C9" w:rsidP="001B65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1. Систематизация информации.</w:t>
            </w:r>
          </w:p>
          <w:p w:rsidR="005949C9" w:rsidRPr="00C749A4" w:rsidRDefault="005949C9" w:rsidP="001B65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2. Простота в использовании.</w:t>
            </w:r>
          </w:p>
          <w:p w:rsidR="005949C9" w:rsidRPr="00C749A4" w:rsidRDefault="005949C9" w:rsidP="001B65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3. Частое повторение орфограмм облегчает запоминание.</w:t>
            </w:r>
          </w:p>
          <w:p w:rsidR="005949C9" w:rsidRPr="00C749A4" w:rsidRDefault="005949C9" w:rsidP="001B657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FCD" w:rsidRPr="00C749A4">
              <w:rPr>
                <w:rFonts w:ascii="Times New Roman" w:hAnsi="Times New Roman" w:cs="Times New Roman"/>
                <w:sz w:val="24"/>
                <w:szCs w:val="24"/>
              </w:rPr>
              <w:t>. Можно работать самостоятельно.</w:t>
            </w:r>
          </w:p>
          <w:p w:rsidR="005949C9" w:rsidRPr="00C749A4" w:rsidRDefault="0094265A" w:rsidP="005949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</w:t>
            </w:r>
            <w:r w:rsidR="00FF2059"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ии:</w:t>
            </w:r>
            <w:r w:rsidR="00FF2059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49C9" w:rsidRPr="00C749A4" w:rsidRDefault="005949C9" w:rsidP="005949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2059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аботу с таблицей и памятками необходимо начинать </w:t>
            </w:r>
            <w:r w:rsidR="00462C4C" w:rsidRPr="00C749A4">
              <w:rPr>
                <w:rFonts w:ascii="Times New Roman" w:hAnsi="Times New Roman" w:cs="Times New Roman"/>
                <w:sz w:val="24"/>
                <w:szCs w:val="24"/>
              </w:rPr>
              <w:t>со 2 класса, а подготовительный период начинается уже в 1 классе. Ведь им</w:t>
            </w:r>
            <w:r w:rsidR="00C108C9" w:rsidRPr="00C749A4">
              <w:rPr>
                <w:rFonts w:ascii="Times New Roman" w:hAnsi="Times New Roman" w:cs="Times New Roman"/>
                <w:sz w:val="24"/>
                <w:szCs w:val="24"/>
              </w:rPr>
              <w:t>енно в 1 классе впервые возникаю</w:t>
            </w:r>
            <w:r w:rsidR="00462C4C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C108C9" w:rsidRPr="00C749A4">
              <w:rPr>
                <w:rFonts w:ascii="Times New Roman" w:hAnsi="Times New Roman" w:cs="Times New Roman"/>
                <w:sz w:val="24"/>
                <w:szCs w:val="24"/>
              </w:rPr>
              <w:t>понятия «опасное место», «правило написания»</w:t>
            </w:r>
            <w:r w:rsidR="00E318DC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и т.д</w:t>
            </w:r>
            <w:r w:rsidR="00C108C9" w:rsidRPr="00C7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87E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505" w:rsidRDefault="00AE5505" w:rsidP="00ED53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A4" w:rsidRDefault="001257A4" w:rsidP="00ED53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A4" w:rsidRDefault="001257A4" w:rsidP="00ED53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A4" w:rsidRDefault="001257A4" w:rsidP="00ED53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A4" w:rsidRDefault="001257A4" w:rsidP="00ED53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A4" w:rsidRDefault="001257A4" w:rsidP="00ED53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43345" w:rsidRPr="00143345" w:rsidRDefault="00143345" w:rsidP="00ED53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20, 21</w:t>
            </w:r>
          </w:p>
          <w:p w:rsidR="0089587E" w:rsidRPr="00C749A4" w:rsidRDefault="0089587E" w:rsidP="0089587E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рфографической зоркости у детей в нашей школе идет в тесном сотрудничестве с учителем – логопедом, который разработал комплекс упражнений по профилактике </w:t>
            </w:r>
            <w:proofErr w:type="spellStart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дисграфии</w:t>
            </w:r>
            <w:proofErr w:type="spellEnd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у младших школьников в помощь у</w:t>
            </w:r>
            <w:r w:rsidR="00C65579">
              <w:rPr>
                <w:rFonts w:ascii="Times New Roman" w:hAnsi="Times New Roman" w:cs="Times New Roman"/>
                <w:sz w:val="24"/>
                <w:szCs w:val="24"/>
              </w:rPr>
              <w:t xml:space="preserve">чителям начальных классов. </w:t>
            </w:r>
          </w:p>
          <w:p w:rsidR="0089587E" w:rsidRPr="00C749A4" w:rsidRDefault="0089587E" w:rsidP="0037350A">
            <w:pPr>
              <w:ind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А так же</w:t>
            </w:r>
            <w:r w:rsidR="009B186F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педагоги активно</w:t>
            </w:r>
            <w:r w:rsidR="009B186F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9B186F" w:rsidRPr="00C749A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уют трена</w:t>
            </w:r>
            <w:r w:rsidR="009B186F" w:rsidRPr="00C749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ер для работы над ошибками «Пиши правильн</w:t>
            </w:r>
            <w:r w:rsidR="009B186F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о». </w:t>
            </w:r>
            <w:proofErr w:type="gramStart"/>
            <w:r w:rsidR="009B186F" w:rsidRPr="00C749A4">
              <w:rPr>
                <w:rFonts w:ascii="Times New Roman" w:hAnsi="Times New Roman" w:cs="Times New Roman"/>
                <w:sz w:val="24"/>
                <w:szCs w:val="24"/>
              </w:rPr>
              <w:t>(Автор презентации:</w:t>
            </w:r>
            <w:proofErr w:type="gramEnd"/>
            <w:r w:rsidR="009B186F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B186F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Коровина Ирина Николаевна, учитель начальных классов МБОУ «СОШ №9», г. Сафонова Смоленской области). </w:t>
            </w:r>
            <w:proofErr w:type="gramEnd"/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2463C8" w:rsidRPr="00C749A4" w:rsidRDefault="00E62466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ют информацию</w:t>
            </w: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40" w:rsidRPr="00C749A4" w:rsidRDefault="00923840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40" w:rsidRPr="00C749A4" w:rsidRDefault="00923840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40" w:rsidRPr="00C749A4" w:rsidRDefault="00923840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40" w:rsidRPr="00C749A4" w:rsidRDefault="00923840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40" w:rsidRPr="00C749A4" w:rsidRDefault="00923840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40" w:rsidRPr="00C749A4" w:rsidRDefault="00923840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40" w:rsidRPr="00C749A4" w:rsidRDefault="00923840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40" w:rsidRPr="00C749A4" w:rsidRDefault="00923840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40" w:rsidRPr="00C749A4" w:rsidRDefault="00923840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840" w:rsidRPr="00C749A4" w:rsidRDefault="00923840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50A" w:rsidRPr="00C749A4" w:rsidRDefault="0037350A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283" w:rsidRPr="00C749A4" w:rsidRDefault="00AE3283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E08" w:rsidRPr="004F4267" w:rsidRDefault="0037350A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практическую работу.</w:t>
            </w:r>
          </w:p>
        </w:tc>
      </w:tr>
      <w:tr w:rsidR="002463C8" w:rsidRPr="00A60865" w:rsidTr="00413B31">
        <w:trPr>
          <w:trHeight w:val="2542"/>
        </w:trPr>
        <w:tc>
          <w:tcPr>
            <w:tcW w:w="0" w:type="auto"/>
            <w:tcBorders>
              <w:bottom w:val="single" w:sz="4" w:space="0" w:color="auto"/>
            </w:tcBorders>
          </w:tcPr>
          <w:p w:rsidR="002463C8" w:rsidRPr="00A60865" w:rsidRDefault="002463C8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2463C8" w:rsidRPr="00C749A4" w:rsidRDefault="00F2521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  <w:r w:rsidR="00994B05" w:rsidRPr="00C7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4B05" w:rsidRPr="00C749A4" w:rsidRDefault="00994B0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гостей:</w:t>
            </w:r>
          </w:p>
          <w:p w:rsidR="00994B05" w:rsidRPr="00C749A4" w:rsidRDefault="00994B0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адекватно оценивать результат своей работы, работы организатора, уметь анализировать основные этапы мастер-класса.</w:t>
            </w:r>
          </w:p>
          <w:p w:rsidR="00994B05" w:rsidRPr="00C749A4" w:rsidRDefault="00994B0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Цель для организатора:</w:t>
            </w:r>
          </w:p>
          <w:p w:rsidR="00994B05" w:rsidRPr="00C749A4" w:rsidRDefault="00994B0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создать ситуацию, побуждающую участников к анализу мастер-класса.</w:t>
            </w:r>
          </w:p>
          <w:p w:rsidR="00994B05" w:rsidRPr="00C749A4" w:rsidRDefault="00994B0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94B05" w:rsidRPr="00C749A4" w:rsidRDefault="00994B0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анализ работы по созданию приёма работы над ошибками, планирование дальнейшей деятельности.</w:t>
            </w:r>
          </w:p>
          <w:p w:rsidR="00994B05" w:rsidRPr="00C749A4" w:rsidRDefault="00994B0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b/>
                <w:sz w:val="24"/>
                <w:szCs w:val="24"/>
              </w:rPr>
              <w:t>Методы:</w:t>
            </w:r>
          </w:p>
          <w:p w:rsidR="00994B05" w:rsidRPr="00C749A4" w:rsidRDefault="00994B05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словесные, информационные.</w:t>
            </w:r>
          </w:p>
        </w:tc>
        <w:tc>
          <w:tcPr>
            <w:tcW w:w="8371" w:type="dxa"/>
            <w:tcBorders>
              <w:bottom w:val="single" w:sz="4" w:space="0" w:color="auto"/>
            </w:tcBorders>
          </w:tcPr>
          <w:p w:rsidR="00C67FE1" w:rsidRPr="00C67FE1" w:rsidRDefault="00C67FE1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2</w:t>
            </w:r>
          </w:p>
          <w:p w:rsidR="002463C8" w:rsidRPr="00C749A4" w:rsidRDefault="005B1FC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плодотворно поработали. Осталось подвести итоги. </w:t>
            </w:r>
          </w:p>
          <w:p w:rsidR="005B1FCD" w:rsidRPr="00C749A4" w:rsidRDefault="005B1FC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Я буду читать высказывания, а вы будете ставить + или</w:t>
            </w:r>
            <w:r w:rsidR="00443746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  <w:p w:rsidR="005B1FCD" w:rsidRPr="00C749A4" w:rsidRDefault="005B1FC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1. Тема мастер-класса меня заинтересовала.</w:t>
            </w:r>
          </w:p>
          <w:p w:rsidR="005B1FCD" w:rsidRPr="00C749A4" w:rsidRDefault="005B1FC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2. Посещение мастер-класса было для ме</w:t>
            </w:r>
            <w:r w:rsidR="00DE3AB2" w:rsidRPr="00C749A4">
              <w:rPr>
                <w:rFonts w:ascii="Times New Roman" w:hAnsi="Times New Roman" w:cs="Times New Roman"/>
                <w:sz w:val="24"/>
                <w:szCs w:val="24"/>
              </w:rPr>
              <w:t>ня полезным.</w:t>
            </w:r>
          </w:p>
          <w:p w:rsidR="005B1FCD" w:rsidRPr="00C749A4" w:rsidRDefault="00DE3AB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1FCD" w:rsidRPr="00C749A4">
              <w:rPr>
                <w:rFonts w:ascii="Times New Roman" w:hAnsi="Times New Roman" w:cs="Times New Roman"/>
                <w:sz w:val="24"/>
                <w:szCs w:val="24"/>
              </w:rPr>
              <w:t>. Опыт можно применить в новых ситуациях (например</w:t>
            </w:r>
            <w:r w:rsidR="00994B05" w:rsidRPr="00C749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1FCD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в старших классах).</w:t>
            </w:r>
          </w:p>
          <w:p w:rsidR="005B1FCD" w:rsidRPr="00C749A4" w:rsidRDefault="00DE3AB2" w:rsidP="005B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FCD" w:rsidRPr="00C749A4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994B05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анного </w:t>
            </w:r>
            <w:proofErr w:type="gramStart"/>
            <w:r w:rsidR="00994B05" w:rsidRPr="00C749A4">
              <w:rPr>
                <w:rFonts w:ascii="Times New Roman" w:hAnsi="Times New Roman" w:cs="Times New Roman"/>
                <w:sz w:val="24"/>
                <w:szCs w:val="24"/>
              </w:rPr>
              <w:t>приёма</w:t>
            </w:r>
            <w:proofErr w:type="gramEnd"/>
            <w:r w:rsidR="005B1FCD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реализовать принцип перехода от сложного к простому.</w:t>
            </w:r>
          </w:p>
          <w:p w:rsidR="005B1FCD" w:rsidRPr="00C749A4" w:rsidRDefault="00DE3AB2" w:rsidP="005B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FCD" w:rsidRPr="00C74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У меня возникли вопросы и проблемы.</w:t>
            </w:r>
            <w:r w:rsidR="005B1FCD"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AB2" w:rsidRPr="00C749A4" w:rsidRDefault="00DE3AB2" w:rsidP="005B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Обсудите в парах результаты и изобразите на листе бумаги ваше впечатление от мастер-класса.</w:t>
            </w:r>
          </w:p>
          <w:p w:rsidR="00413B31" w:rsidRDefault="00413B31" w:rsidP="005B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4C" w:rsidRDefault="00A97E4C" w:rsidP="005B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4C" w:rsidRDefault="00A97E4C" w:rsidP="005B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E4C" w:rsidRPr="00C67FE1" w:rsidRDefault="00C67FE1" w:rsidP="005B1F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АЙД 23</w:t>
            </w:r>
          </w:p>
          <w:p w:rsidR="007932C1" w:rsidRPr="00C749A4" w:rsidRDefault="007932C1" w:rsidP="005B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Работу по улучшению данного приёма я продолжаю постоянно. Надеюсь на ваши замечания, предложения и сотрудничество.</w:t>
            </w:r>
          </w:p>
          <w:p w:rsidR="005B1FCD" w:rsidRPr="00C749A4" w:rsidRDefault="00DE3AB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До свидания, дорогие коллеги, спасибо за сотрудничество, удачи в работе.</w:t>
            </w:r>
          </w:p>
          <w:p w:rsidR="005B1FCD" w:rsidRPr="00C749A4" w:rsidRDefault="005B1FCD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2463C8" w:rsidRPr="00C749A4" w:rsidRDefault="00DE3AB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Слушают высказывания, ставят + или</w:t>
            </w:r>
            <w:proofErr w:type="gramStart"/>
            <w:r w:rsidRPr="00C749A4">
              <w:rPr>
                <w:rFonts w:ascii="Times New Roman" w:hAnsi="Times New Roman" w:cs="Times New Roman"/>
                <w:sz w:val="24"/>
                <w:szCs w:val="24"/>
              </w:rPr>
              <w:t>-.</w:t>
            </w:r>
            <w:proofErr w:type="gramEnd"/>
          </w:p>
          <w:p w:rsidR="00DE3AB2" w:rsidRPr="00C749A4" w:rsidRDefault="00DE3AB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B2" w:rsidRPr="00C749A4" w:rsidRDefault="00DE3AB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B2" w:rsidRPr="00C749A4" w:rsidRDefault="00DE3AB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B2" w:rsidRPr="00C749A4" w:rsidRDefault="00DE3AB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B2" w:rsidRPr="00C749A4" w:rsidRDefault="00DE3AB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994" w:rsidRPr="00C749A4" w:rsidRDefault="00456994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AB2" w:rsidRPr="00C749A4" w:rsidRDefault="00DE3AB2" w:rsidP="00A754FA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749A4">
              <w:rPr>
                <w:rFonts w:ascii="Times New Roman" w:hAnsi="Times New Roman" w:cs="Times New Roman"/>
                <w:sz w:val="24"/>
                <w:szCs w:val="24"/>
              </w:rPr>
              <w:t xml:space="preserve">Рисуют, пишут, </w:t>
            </w:r>
            <w:r w:rsidR="0057373F" w:rsidRPr="00C749A4">
              <w:rPr>
                <w:rFonts w:ascii="Times New Roman" w:hAnsi="Times New Roman" w:cs="Times New Roman"/>
                <w:sz w:val="24"/>
                <w:szCs w:val="24"/>
              </w:rPr>
              <w:t>высказывают своё мнение.</w:t>
            </w:r>
          </w:p>
        </w:tc>
      </w:tr>
    </w:tbl>
    <w:p w:rsidR="00476C2C" w:rsidRPr="00A60865" w:rsidRDefault="00476C2C" w:rsidP="00413B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76C2C" w:rsidRPr="00A60865" w:rsidSect="00B03F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547F"/>
    <w:multiLevelType w:val="hybridMultilevel"/>
    <w:tmpl w:val="A5F2CCE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0007EC"/>
    <w:multiLevelType w:val="hybridMultilevel"/>
    <w:tmpl w:val="0FCAF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18D037D"/>
    <w:multiLevelType w:val="hybridMultilevel"/>
    <w:tmpl w:val="0BBC7D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7025"/>
    <w:multiLevelType w:val="hybridMultilevel"/>
    <w:tmpl w:val="FF6C9E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0B7162B"/>
    <w:multiLevelType w:val="singleLevel"/>
    <w:tmpl w:val="519C5FFC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</w:lvl>
  </w:abstractNum>
  <w:abstractNum w:abstractNumId="5">
    <w:nsid w:val="343E6A44"/>
    <w:multiLevelType w:val="hybridMultilevel"/>
    <w:tmpl w:val="16EA6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04D24"/>
    <w:multiLevelType w:val="singleLevel"/>
    <w:tmpl w:val="519C5FFC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</w:lvl>
  </w:abstractNum>
  <w:abstractNum w:abstractNumId="7">
    <w:nsid w:val="50DC4E4E"/>
    <w:multiLevelType w:val="hybridMultilevel"/>
    <w:tmpl w:val="9A54F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42733"/>
    <w:multiLevelType w:val="hybridMultilevel"/>
    <w:tmpl w:val="2052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266F0"/>
    <w:multiLevelType w:val="hybridMultilevel"/>
    <w:tmpl w:val="BF00F1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7D"/>
    <w:rsid w:val="00012399"/>
    <w:rsid w:val="0002690B"/>
    <w:rsid w:val="000518E5"/>
    <w:rsid w:val="000662C4"/>
    <w:rsid w:val="000E71BC"/>
    <w:rsid w:val="000F29A7"/>
    <w:rsid w:val="000F5329"/>
    <w:rsid w:val="001257A4"/>
    <w:rsid w:val="00131A28"/>
    <w:rsid w:val="00143345"/>
    <w:rsid w:val="001712E1"/>
    <w:rsid w:val="001913FE"/>
    <w:rsid w:val="001A188D"/>
    <w:rsid w:val="001A4305"/>
    <w:rsid w:val="001B1D97"/>
    <w:rsid w:val="001B2B98"/>
    <w:rsid w:val="001B46F6"/>
    <w:rsid w:val="001B657F"/>
    <w:rsid w:val="001D791F"/>
    <w:rsid w:val="00203384"/>
    <w:rsid w:val="002103A4"/>
    <w:rsid w:val="002463C8"/>
    <w:rsid w:val="00261403"/>
    <w:rsid w:val="002C1F7D"/>
    <w:rsid w:val="002C560E"/>
    <w:rsid w:val="002F60F9"/>
    <w:rsid w:val="003617D9"/>
    <w:rsid w:val="0037350A"/>
    <w:rsid w:val="003E088D"/>
    <w:rsid w:val="00403D67"/>
    <w:rsid w:val="00413B31"/>
    <w:rsid w:val="004305F1"/>
    <w:rsid w:val="00443746"/>
    <w:rsid w:val="00456994"/>
    <w:rsid w:val="00462C4C"/>
    <w:rsid w:val="004657A1"/>
    <w:rsid w:val="00476C2C"/>
    <w:rsid w:val="004A1E08"/>
    <w:rsid w:val="004E20C8"/>
    <w:rsid w:val="004F0DBE"/>
    <w:rsid w:val="004F4267"/>
    <w:rsid w:val="005369A5"/>
    <w:rsid w:val="0057373F"/>
    <w:rsid w:val="005846B3"/>
    <w:rsid w:val="005949C9"/>
    <w:rsid w:val="005B1FCD"/>
    <w:rsid w:val="00613CAB"/>
    <w:rsid w:val="006A6170"/>
    <w:rsid w:val="006A712E"/>
    <w:rsid w:val="006B7916"/>
    <w:rsid w:val="006C6164"/>
    <w:rsid w:val="006D5159"/>
    <w:rsid w:val="00726BFD"/>
    <w:rsid w:val="00732D74"/>
    <w:rsid w:val="007932C1"/>
    <w:rsid w:val="007C7652"/>
    <w:rsid w:val="007F07D0"/>
    <w:rsid w:val="007F4FD4"/>
    <w:rsid w:val="00841BD0"/>
    <w:rsid w:val="008436FA"/>
    <w:rsid w:val="008579FD"/>
    <w:rsid w:val="008623F9"/>
    <w:rsid w:val="00881AF7"/>
    <w:rsid w:val="0089587E"/>
    <w:rsid w:val="008C382D"/>
    <w:rsid w:val="008C6C51"/>
    <w:rsid w:val="008D42D4"/>
    <w:rsid w:val="008D6E1B"/>
    <w:rsid w:val="008F51B4"/>
    <w:rsid w:val="009001F9"/>
    <w:rsid w:val="00923840"/>
    <w:rsid w:val="00930518"/>
    <w:rsid w:val="0094265A"/>
    <w:rsid w:val="00976CF9"/>
    <w:rsid w:val="00994B05"/>
    <w:rsid w:val="009B0B72"/>
    <w:rsid w:val="009B186F"/>
    <w:rsid w:val="009B723D"/>
    <w:rsid w:val="009B744E"/>
    <w:rsid w:val="009D19BD"/>
    <w:rsid w:val="009F55E3"/>
    <w:rsid w:val="00A0786F"/>
    <w:rsid w:val="00A53585"/>
    <w:rsid w:val="00A60865"/>
    <w:rsid w:val="00A754FA"/>
    <w:rsid w:val="00A920BB"/>
    <w:rsid w:val="00A97E4C"/>
    <w:rsid w:val="00AE3283"/>
    <w:rsid w:val="00AE5505"/>
    <w:rsid w:val="00B03F7D"/>
    <w:rsid w:val="00B8761B"/>
    <w:rsid w:val="00BA1B2F"/>
    <w:rsid w:val="00BA3B10"/>
    <w:rsid w:val="00BB4E56"/>
    <w:rsid w:val="00BB61FE"/>
    <w:rsid w:val="00BC0B96"/>
    <w:rsid w:val="00C01FF8"/>
    <w:rsid w:val="00C108C9"/>
    <w:rsid w:val="00C228F9"/>
    <w:rsid w:val="00C65579"/>
    <w:rsid w:val="00C67FE1"/>
    <w:rsid w:val="00C749A4"/>
    <w:rsid w:val="00D15009"/>
    <w:rsid w:val="00D1773C"/>
    <w:rsid w:val="00D4132E"/>
    <w:rsid w:val="00D54B92"/>
    <w:rsid w:val="00D63C96"/>
    <w:rsid w:val="00D71F2C"/>
    <w:rsid w:val="00DC17A0"/>
    <w:rsid w:val="00DD7C08"/>
    <w:rsid w:val="00DE1499"/>
    <w:rsid w:val="00DE3AB2"/>
    <w:rsid w:val="00E318DC"/>
    <w:rsid w:val="00E330AA"/>
    <w:rsid w:val="00E62466"/>
    <w:rsid w:val="00E80BB6"/>
    <w:rsid w:val="00ED53DE"/>
    <w:rsid w:val="00F00B1F"/>
    <w:rsid w:val="00F2521D"/>
    <w:rsid w:val="00F410CF"/>
    <w:rsid w:val="00F46A14"/>
    <w:rsid w:val="00F56A49"/>
    <w:rsid w:val="00F61852"/>
    <w:rsid w:val="00FA2960"/>
    <w:rsid w:val="00FB3A8E"/>
    <w:rsid w:val="00FC7FA4"/>
    <w:rsid w:val="00FF09B0"/>
    <w:rsid w:val="00FF2059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73C"/>
    <w:pPr>
      <w:ind w:left="720"/>
      <w:contextualSpacing/>
    </w:pPr>
  </w:style>
  <w:style w:type="table" w:styleId="a4">
    <w:name w:val="Table Grid"/>
    <w:basedOn w:val="a1"/>
    <w:uiPriority w:val="59"/>
    <w:rsid w:val="00881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73C"/>
    <w:pPr>
      <w:ind w:left="720"/>
      <w:contextualSpacing/>
    </w:pPr>
  </w:style>
  <w:style w:type="table" w:styleId="a4">
    <w:name w:val="Table Grid"/>
    <w:basedOn w:val="a1"/>
    <w:uiPriority w:val="59"/>
    <w:rsid w:val="00881A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F22B-DDAB-4D1B-8975-F68B5886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2</cp:revision>
  <cp:lastPrinted>2016-01-11T11:22:00Z</cp:lastPrinted>
  <dcterms:created xsi:type="dcterms:W3CDTF">2019-03-20T13:13:00Z</dcterms:created>
  <dcterms:modified xsi:type="dcterms:W3CDTF">2019-03-25T07:23:00Z</dcterms:modified>
</cp:coreProperties>
</file>